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FC" w:rsidRDefault="00D4027D" w:rsidP="00FF7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Окружного</w:t>
      </w:r>
      <w:r w:rsidR="008F55FC" w:rsidRPr="00B95ED9">
        <w:rPr>
          <w:rFonts w:ascii="Times New Roman" w:hAnsi="Times New Roman" w:cs="Times New Roman"/>
          <w:b/>
          <w:sz w:val="28"/>
          <w:szCs w:val="28"/>
        </w:rPr>
        <w:t xml:space="preserve"> конкурса детского исполнительского </w:t>
      </w:r>
      <w:r w:rsidR="0048797C" w:rsidRPr="00B95ED9">
        <w:rPr>
          <w:rFonts w:ascii="Times New Roman" w:hAnsi="Times New Roman" w:cs="Times New Roman"/>
          <w:b/>
          <w:sz w:val="28"/>
          <w:szCs w:val="28"/>
        </w:rPr>
        <w:t>мастерства «</w:t>
      </w:r>
      <w:r w:rsidR="008F55FC" w:rsidRPr="00B95ED9">
        <w:rPr>
          <w:rFonts w:ascii="Times New Roman" w:hAnsi="Times New Roman" w:cs="Times New Roman"/>
          <w:b/>
          <w:sz w:val="28"/>
          <w:szCs w:val="28"/>
        </w:rPr>
        <w:t>Серебряный микрофон»</w:t>
      </w:r>
    </w:p>
    <w:p w:rsidR="008F55FC" w:rsidRDefault="008F55FC" w:rsidP="008F55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FC" w:rsidRDefault="008F55FC" w:rsidP="008F5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68483A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8483A">
        <w:rPr>
          <w:rFonts w:ascii="Times New Roman" w:hAnsi="Times New Roman" w:cs="Times New Roman"/>
          <w:sz w:val="28"/>
          <w:szCs w:val="28"/>
        </w:rPr>
        <w:t>: 23</w:t>
      </w:r>
      <w:r w:rsidR="00D4027D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04599">
        <w:rPr>
          <w:rFonts w:ascii="Times New Roman" w:hAnsi="Times New Roman" w:cs="Times New Roman"/>
          <w:sz w:val="28"/>
          <w:szCs w:val="28"/>
        </w:rPr>
        <w:t xml:space="preserve"> </w:t>
      </w:r>
      <w:r w:rsidR="00D4027D">
        <w:rPr>
          <w:rFonts w:ascii="Times New Roman" w:hAnsi="Times New Roman" w:cs="Times New Roman"/>
          <w:sz w:val="28"/>
          <w:szCs w:val="28"/>
        </w:rPr>
        <w:t xml:space="preserve"> 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8797C">
        <w:rPr>
          <w:rFonts w:ascii="Times New Roman" w:hAnsi="Times New Roman" w:cs="Times New Roman"/>
          <w:sz w:val="28"/>
          <w:szCs w:val="28"/>
        </w:rPr>
        <w:t xml:space="preserve"> в 14-00ч.</w:t>
      </w:r>
    </w:p>
    <w:p w:rsidR="008F55FC" w:rsidRDefault="008F55FC" w:rsidP="008F5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ГБОУ СОШ №1 «ОЦ» им.</w:t>
      </w:r>
      <w:r w:rsidR="00487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797C"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 w:rsidR="0048797C">
        <w:rPr>
          <w:rFonts w:ascii="Times New Roman" w:hAnsi="Times New Roman" w:cs="Times New Roman"/>
          <w:sz w:val="28"/>
          <w:szCs w:val="28"/>
        </w:rPr>
        <w:t xml:space="preserve">  с.</w:t>
      </w:r>
      <w:proofErr w:type="gramEnd"/>
      <w:r w:rsidR="0048797C">
        <w:rPr>
          <w:rFonts w:ascii="Times New Roman" w:hAnsi="Times New Roman" w:cs="Times New Roman"/>
          <w:sz w:val="28"/>
          <w:szCs w:val="28"/>
        </w:rPr>
        <w:t xml:space="preserve"> Большая Глушица ( </w:t>
      </w:r>
      <w:proofErr w:type="spellStart"/>
      <w:r w:rsidR="0048797C">
        <w:rPr>
          <w:rFonts w:ascii="Times New Roman" w:hAnsi="Times New Roman" w:cs="Times New Roman"/>
          <w:sz w:val="28"/>
          <w:szCs w:val="28"/>
        </w:rPr>
        <w:t>ул.Бакинская</w:t>
      </w:r>
      <w:proofErr w:type="spellEnd"/>
      <w:r w:rsidR="0048797C">
        <w:rPr>
          <w:rFonts w:ascii="Times New Roman" w:hAnsi="Times New Roman" w:cs="Times New Roman"/>
          <w:sz w:val="28"/>
          <w:szCs w:val="28"/>
        </w:rPr>
        <w:t>, д.3, актовый зал)</w:t>
      </w:r>
    </w:p>
    <w:p w:rsidR="008F55FC" w:rsidRDefault="008F55FC" w:rsidP="00603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3014D" w:rsidRDefault="00D4027D" w:rsidP="0093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айдукова Людмила Николаевна -</w:t>
      </w:r>
      <w:r w:rsidRPr="00D40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Детской музыкальной школ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55FC" w:rsidRDefault="0093014D" w:rsidP="0093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6B46">
        <w:rPr>
          <w:rFonts w:ascii="Times New Roman" w:hAnsi="Times New Roman" w:cs="Times New Roman"/>
          <w:sz w:val="28"/>
          <w:szCs w:val="28"/>
        </w:rPr>
        <w:t xml:space="preserve"> Ольга Анатольевна </w:t>
      </w:r>
      <w:proofErr w:type="spellStart"/>
      <w:r w:rsidR="003E6B46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8F55FC">
        <w:rPr>
          <w:rFonts w:ascii="Times New Roman" w:hAnsi="Times New Roman" w:cs="Times New Roman"/>
          <w:sz w:val="28"/>
          <w:szCs w:val="28"/>
        </w:rPr>
        <w:t xml:space="preserve"> -  преподаватель Детской музыкальной школы муниципального района </w:t>
      </w:r>
      <w:proofErr w:type="spellStart"/>
      <w:r w:rsidR="008F55FC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</w:p>
    <w:p w:rsidR="003E6B46" w:rsidRDefault="0093014D" w:rsidP="00930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6B46">
        <w:rPr>
          <w:rFonts w:ascii="Times New Roman" w:hAnsi="Times New Roman" w:cs="Times New Roman"/>
          <w:sz w:val="28"/>
          <w:szCs w:val="28"/>
        </w:rPr>
        <w:t xml:space="preserve">Марина Владимировна Андреева- преподаватель Детской музыкальной школы муниципального района </w:t>
      </w:r>
      <w:proofErr w:type="spellStart"/>
      <w:r w:rsidR="003E6B46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</w:p>
    <w:p w:rsidR="00FF7322" w:rsidRPr="003E6B46" w:rsidRDefault="00FF7322" w:rsidP="00930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1044"/>
        <w:tblW w:w="15701" w:type="dxa"/>
        <w:tblLayout w:type="fixed"/>
        <w:tblLook w:val="01E0" w:firstRow="1" w:lastRow="1" w:firstColumn="1" w:lastColumn="1" w:noHBand="0" w:noVBand="0"/>
      </w:tblPr>
      <w:tblGrid>
        <w:gridCol w:w="5778"/>
        <w:gridCol w:w="1134"/>
        <w:gridCol w:w="1134"/>
        <w:gridCol w:w="1276"/>
        <w:gridCol w:w="425"/>
        <w:gridCol w:w="851"/>
        <w:gridCol w:w="425"/>
        <w:gridCol w:w="992"/>
        <w:gridCol w:w="284"/>
        <w:gridCol w:w="1134"/>
        <w:gridCol w:w="850"/>
        <w:gridCol w:w="1418"/>
      </w:tblGrid>
      <w:tr w:rsidR="008F55FC" w:rsidTr="00F5532B">
        <w:trPr>
          <w:trHeight w:val="1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  <w:r w:rsidRPr="007C1644">
              <w:rPr>
                <w:b/>
                <w:sz w:val="32"/>
                <w:szCs w:val="28"/>
              </w:rPr>
              <w:lastRenderedPageBreak/>
              <w:t>Участники конкурса</w:t>
            </w: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Выбор произ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jc w:val="center"/>
              <w:rPr>
                <w:b/>
              </w:rPr>
            </w:pPr>
            <w:r w:rsidRPr="00A10E9F">
              <w:rPr>
                <w:b/>
              </w:rPr>
              <w:t>Самобытность, оригинальность испол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Уровень исполнительского масте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Уровень сцен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Художественное реше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Профессиональный уровень музыкального сопров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A10E9F" w:rsidRDefault="008F55FC" w:rsidP="003E1178">
            <w:pPr>
              <w:rPr>
                <w:b/>
              </w:rPr>
            </w:pPr>
            <w:proofErr w:type="gramStart"/>
            <w:r>
              <w:rPr>
                <w:b/>
              </w:rPr>
              <w:t>место</w:t>
            </w:r>
            <w:proofErr w:type="gramEnd"/>
          </w:p>
        </w:tc>
      </w:tr>
      <w:tr w:rsidR="008F55FC" w:rsidTr="00F5532B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4E5558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C2F76">
              <w:rPr>
                <w:b/>
                <w:sz w:val="28"/>
                <w:szCs w:val="28"/>
              </w:rPr>
              <w:t xml:space="preserve"> I возрастная категория (7</w:t>
            </w:r>
            <w:r w:rsidR="00210D29">
              <w:rPr>
                <w:b/>
                <w:sz w:val="28"/>
                <w:szCs w:val="28"/>
              </w:rPr>
              <w:t xml:space="preserve"> </w:t>
            </w:r>
            <w:r w:rsidRPr="004E5558">
              <w:rPr>
                <w:b/>
                <w:sz w:val="28"/>
                <w:szCs w:val="28"/>
              </w:rPr>
              <w:t>– 9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  <w:p w:rsidR="00D4027D" w:rsidRPr="00FF7322" w:rsidRDefault="00D4027D" w:rsidP="00D4027D">
            <w:pPr>
              <w:rPr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.</w:t>
            </w:r>
            <w:r w:rsidRPr="00FF7322">
              <w:rPr>
                <w:sz w:val="28"/>
                <w:szCs w:val="28"/>
              </w:rPr>
              <w:t xml:space="preserve"> </w:t>
            </w:r>
            <w:proofErr w:type="spellStart"/>
            <w:r w:rsidRPr="00FF7322">
              <w:rPr>
                <w:sz w:val="28"/>
                <w:szCs w:val="28"/>
              </w:rPr>
              <w:t>Чамор</w:t>
            </w:r>
            <w:proofErr w:type="spellEnd"/>
            <w:r w:rsidRPr="00FF7322">
              <w:rPr>
                <w:sz w:val="28"/>
                <w:szCs w:val="28"/>
              </w:rPr>
              <w:t xml:space="preserve"> Матвей – 7 лет, СП «Дом детского творчества» ГБОУ СОШ №1 «ОЦ» </w:t>
            </w:r>
            <w:proofErr w:type="spellStart"/>
            <w:r w:rsidRPr="00FF7322">
              <w:rPr>
                <w:sz w:val="28"/>
                <w:szCs w:val="28"/>
              </w:rPr>
              <w:t>с.Большая</w:t>
            </w:r>
            <w:proofErr w:type="spellEnd"/>
            <w:r w:rsidRPr="00FF7322">
              <w:rPr>
                <w:sz w:val="28"/>
                <w:szCs w:val="28"/>
              </w:rPr>
              <w:t xml:space="preserve"> </w:t>
            </w:r>
            <w:proofErr w:type="gramStart"/>
            <w:r w:rsidRPr="00FF7322">
              <w:rPr>
                <w:sz w:val="28"/>
                <w:szCs w:val="28"/>
              </w:rPr>
              <w:t>Глушица,  песня</w:t>
            </w:r>
            <w:proofErr w:type="gramEnd"/>
            <w:r w:rsidRPr="00FF7322">
              <w:rPr>
                <w:sz w:val="28"/>
                <w:szCs w:val="28"/>
              </w:rPr>
              <w:t xml:space="preserve"> «Катюша» рук. </w:t>
            </w:r>
            <w:proofErr w:type="spellStart"/>
            <w:r w:rsidRPr="00FF7322">
              <w:rPr>
                <w:sz w:val="28"/>
                <w:szCs w:val="28"/>
              </w:rPr>
              <w:t>Кадыкова</w:t>
            </w:r>
            <w:proofErr w:type="spellEnd"/>
            <w:r w:rsidRPr="00FF7322">
              <w:rPr>
                <w:sz w:val="28"/>
                <w:szCs w:val="28"/>
              </w:rPr>
              <w:t xml:space="preserve"> Елена Николаевна;</w:t>
            </w:r>
          </w:p>
          <w:p w:rsidR="00D4027D" w:rsidRPr="00FF7322" w:rsidRDefault="00D4027D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2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rPr>
                <w:sz w:val="28"/>
                <w:szCs w:val="28"/>
                <w:shd w:val="clear" w:color="auto" w:fill="FFFFFF"/>
              </w:rPr>
            </w:pPr>
            <w:r w:rsidRPr="00FF7322">
              <w:rPr>
                <w:b/>
                <w:sz w:val="28"/>
                <w:szCs w:val="28"/>
              </w:rPr>
              <w:t>2</w:t>
            </w:r>
            <w:r w:rsidR="009651EC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sz w:val="28"/>
                <w:szCs w:val="28"/>
              </w:rPr>
              <w:t xml:space="preserve"> Гусева </w:t>
            </w:r>
            <w:proofErr w:type="spellStart"/>
            <w:r w:rsidR="00D4027D" w:rsidRPr="00FF7322">
              <w:rPr>
                <w:sz w:val="28"/>
                <w:szCs w:val="28"/>
              </w:rPr>
              <w:t>Линара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-7 лет, ГБОУ СОШ «ОЦ» </w:t>
            </w:r>
            <w:proofErr w:type="spellStart"/>
            <w:r w:rsidR="00D4027D" w:rsidRPr="00FF7322">
              <w:rPr>
                <w:sz w:val="28"/>
                <w:szCs w:val="28"/>
              </w:rPr>
              <w:t>им.С.Ф.Зинченко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sz w:val="28"/>
                <w:szCs w:val="28"/>
              </w:rPr>
              <w:t>пос.Глушийкий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sz w:val="28"/>
                <w:szCs w:val="28"/>
              </w:rPr>
              <w:t>м.р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. </w:t>
            </w:r>
            <w:proofErr w:type="spellStart"/>
            <w:r w:rsidR="00D4027D" w:rsidRPr="00FF7322">
              <w:rPr>
                <w:sz w:val="28"/>
                <w:szCs w:val="28"/>
              </w:rPr>
              <w:t>Больше</w:t>
            </w:r>
            <w:r>
              <w:rPr>
                <w:sz w:val="28"/>
                <w:szCs w:val="28"/>
              </w:rPr>
              <w:t>черниго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,</w:t>
            </w:r>
            <w:r w:rsidR="00D4027D" w:rsidRPr="00FF7322">
              <w:rPr>
                <w:sz w:val="28"/>
                <w:szCs w:val="28"/>
              </w:rPr>
              <w:t xml:space="preserve"> песня «Галоши», рук. Зубова Татьяна </w:t>
            </w:r>
            <w:r w:rsidRPr="00FF7322">
              <w:rPr>
                <w:sz w:val="28"/>
                <w:szCs w:val="28"/>
              </w:rPr>
              <w:t>Анатольевна, слова</w:t>
            </w:r>
            <w:r w:rsidR="00D4027D" w:rsidRPr="00FF7322">
              <w:rPr>
                <w:sz w:val="28"/>
                <w:szCs w:val="28"/>
                <w:shd w:val="clear" w:color="auto" w:fill="FFFFFF"/>
              </w:rPr>
              <w:t> </w:t>
            </w:r>
            <w:r w:rsidR="00D4027D" w:rsidRPr="00FF7322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="00D4027D" w:rsidRPr="00FF7322">
              <w:rPr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D4027D" w:rsidRPr="00FF7322">
              <w:rPr>
                <w:bCs/>
                <w:sz w:val="28"/>
                <w:szCs w:val="28"/>
                <w:shd w:val="clear" w:color="auto" w:fill="FFFFFF"/>
              </w:rPr>
              <w:t>музыка</w:t>
            </w:r>
            <w:r w:rsidR="00D4027D" w:rsidRPr="00FF7322">
              <w:rPr>
                <w:sz w:val="28"/>
                <w:szCs w:val="28"/>
                <w:shd w:val="clear" w:color="auto" w:fill="FFFFFF"/>
              </w:rPr>
              <w:t>  (</w:t>
            </w:r>
            <w:proofErr w:type="spellStart"/>
            <w:proofErr w:type="gramEnd"/>
            <w:r w:rsidR="00D4027D" w:rsidRPr="00FF7322">
              <w:rPr>
                <w:sz w:val="28"/>
                <w:szCs w:val="28"/>
                <w:shd w:val="clear" w:color="auto" w:fill="FFFFFF"/>
              </w:rPr>
              <w:t>А.Ермолов-С.Золотухин</w:t>
            </w:r>
            <w:proofErr w:type="spellEnd"/>
            <w:r w:rsidR="00D4027D" w:rsidRPr="00FF7322">
              <w:rPr>
                <w:sz w:val="28"/>
                <w:szCs w:val="28"/>
                <w:shd w:val="clear" w:color="auto" w:fill="FFFFFF"/>
              </w:rPr>
              <w:t>;</w:t>
            </w:r>
          </w:p>
          <w:p w:rsidR="00210D29" w:rsidRPr="00FF7322" w:rsidRDefault="00210D29" w:rsidP="00D4027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F7322" w:rsidRDefault="00210D29" w:rsidP="003E1178">
            <w:pPr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rPr>
                <w:rFonts w:eastAsia="Times New Roman"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3</w:t>
            </w:r>
            <w:r w:rsidR="009651EC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sz w:val="28"/>
                <w:szCs w:val="28"/>
              </w:rPr>
              <w:t xml:space="preserve"> Паньшина Валерия и Филатова Алиса – 7 лет, ГБОУ СОШ «ОЦ» </w:t>
            </w:r>
            <w:proofErr w:type="spellStart"/>
            <w:r w:rsidR="00D4027D" w:rsidRPr="00FF7322">
              <w:rPr>
                <w:sz w:val="28"/>
                <w:szCs w:val="28"/>
              </w:rPr>
              <w:t>им.С.Ф.Зинченко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sz w:val="28"/>
                <w:szCs w:val="28"/>
              </w:rPr>
              <w:t>пос.Глушийкий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sz w:val="28"/>
                <w:szCs w:val="28"/>
              </w:rPr>
              <w:t>м.р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. </w:t>
            </w:r>
            <w:proofErr w:type="spellStart"/>
            <w:r w:rsidR="00D4027D" w:rsidRPr="00FF7322">
              <w:rPr>
                <w:sz w:val="28"/>
                <w:szCs w:val="28"/>
              </w:rPr>
              <w:t>Большечерниговский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Самарской области, рук. Зубова Татьяна Анатольевна, «Песня юного художника</w:t>
            </w:r>
            <w:proofErr w:type="gramStart"/>
            <w:r w:rsidR="00D4027D" w:rsidRPr="00FF7322">
              <w:rPr>
                <w:sz w:val="28"/>
                <w:szCs w:val="28"/>
              </w:rPr>
              <w:t xml:space="preserve">»,  </w:t>
            </w:r>
            <w:r w:rsidR="00D4027D" w:rsidRPr="00FF7322">
              <w:rPr>
                <w:rFonts w:eastAsia="Times New Roman"/>
                <w:sz w:val="28"/>
                <w:szCs w:val="28"/>
              </w:rPr>
              <w:t>музыка</w:t>
            </w:r>
            <w:proofErr w:type="gramEnd"/>
            <w:r w:rsidR="00D4027D" w:rsidRPr="00FF7322">
              <w:rPr>
                <w:rFonts w:eastAsia="Times New Roman"/>
                <w:sz w:val="28"/>
                <w:szCs w:val="28"/>
              </w:rPr>
              <w:t xml:space="preserve">: В.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Богатырёв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, 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слова: Денис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lastRenderedPageBreak/>
              <w:t>Червяцов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>;</w:t>
            </w:r>
          </w:p>
          <w:p w:rsidR="00B15875" w:rsidRPr="00FF7322" w:rsidRDefault="00B15875" w:rsidP="00D4027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F7322" w:rsidRDefault="00B15875" w:rsidP="003E1178">
            <w:pPr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lastRenderedPageBreak/>
              <w:t>4</w:t>
            </w:r>
            <w:r w:rsidR="009651EC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sz w:val="28"/>
                <w:szCs w:val="28"/>
              </w:rPr>
              <w:t>Уталиев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sz w:val="28"/>
                <w:szCs w:val="28"/>
              </w:rPr>
              <w:t>Мирас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- МБУ МКДЦ Августовский СДК, Сельский Дом культуры </w:t>
            </w:r>
            <w:proofErr w:type="spellStart"/>
            <w:r w:rsidR="00D4027D" w:rsidRPr="00FF7322">
              <w:rPr>
                <w:sz w:val="28"/>
                <w:szCs w:val="28"/>
              </w:rPr>
              <w:t>с.Августовка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(</w:t>
            </w:r>
            <w:proofErr w:type="spellStart"/>
            <w:r w:rsidR="00D4027D" w:rsidRPr="00FF7322">
              <w:rPr>
                <w:sz w:val="28"/>
                <w:szCs w:val="28"/>
              </w:rPr>
              <w:t>Большечерниговский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район), рук. Богомолова Екатерина Алексеевна, слова </w:t>
            </w:r>
            <w:proofErr w:type="spellStart"/>
            <w:r w:rsidR="00D4027D" w:rsidRPr="00FF7322">
              <w:rPr>
                <w:sz w:val="28"/>
                <w:szCs w:val="28"/>
              </w:rPr>
              <w:t>Д.Чиарди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, музыка </w:t>
            </w:r>
            <w:proofErr w:type="spellStart"/>
            <w:r w:rsidR="00D4027D" w:rsidRPr="00FF7322">
              <w:rPr>
                <w:sz w:val="28"/>
                <w:szCs w:val="28"/>
              </w:rPr>
              <w:t>Г.Гладкова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«Мистер жук»;</w:t>
            </w:r>
          </w:p>
          <w:p w:rsidR="006519DC" w:rsidRPr="00FF7322" w:rsidRDefault="006519DC" w:rsidP="00D4027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519D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519DC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2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5</w:t>
            </w:r>
            <w:r w:rsidR="00D4027D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sz w:val="28"/>
                <w:szCs w:val="28"/>
              </w:rPr>
              <w:t xml:space="preserve"> Ансамбль «Капелька» - 9лет, ГБОУ СОШ №1 «ОЦ» им. В.И. Фокина с. Большая Глушица, рук. </w:t>
            </w:r>
            <w:proofErr w:type="spellStart"/>
            <w:r w:rsidR="00D4027D" w:rsidRPr="00FF7322">
              <w:rPr>
                <w:sz w:val="28"/>
                <w:szCs w:val="28"/>
              </w:rPr>
              <w:t>Л.В.Кравченко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, </w:t>
            </w:r>
            <w:proofErr w:type="gramStart"/>
            <w:r w:rsidR="00D4027D" w:rsidRPr="00FF7322">
              <w:rPr>
                <w:sz w:val="28"/>
                <w:szCs w:val="28"/>
              </w:rPr>
              <w:t>РНП  «</w:t>
            </w:r>
            <w:proofErr w:type="gramEnd"/>
            <w:r w:rsidR="00D4027D" w:rsidRPr="00FF7322">
              <w:rPr>
                <w:sz w:val="28"/>
                <w:szCs w:val="28"/>
              </w:rPr>
              <w:t xml:space="preserve"> Как у наших у ворот»;</w:t>
            </w:r>
          </w:p>
          <w:p w:rsidR="00D4027D" w:rsidRPr="00FF7322" w:rsidRDefault="00D4027D" w:rsidP="00D4027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3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6</w:t>
            </w:r>
            <w:r w:rsidR="00D4027D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 Булычев Иван – 9 лет, ГБОУ СОШ «ОЦ» пос.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Фрунзенский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, рук.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Цапов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Валентина </w:t>
            </w:r>
            <w:proofErr w:type="gramStart"/>
            <w:r w:rsidR="00D4027D" w:rsidRPr="00FF7322">
              <w:rPr>
                <w:rFonts w:eastAsia="Times New Roman"/>
                <w:sz w:val="28"/>
                <w:szCs w:val="28"/>
              </w:rPr>
              <w:t>Александровна,  песня</w:t>
            </w:r>
            <w:proofErr w:type="gram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«Прадедушка» муз. А. Ермолова, сл. М.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Загот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>;</w:t>
            </w:r>
          </w:p>
          <w:p w:rsidR="00D4027D" w:rsidRPr="00FF7322" w:rsidRDefault="00D4027D" w:rsidP="00D4027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7</w:t>
            </w:r>
            <w:r w:rsidR="00D4027D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 Дуэт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Ягутян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Снежана, Быков Денис – 8-9 лет, ГБОУ ООШ п.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Пензено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м.р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Большечерниговский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, песня «Прадедушка»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сл.Михаил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Загот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>, муз, Александра Ермолова;</w:t>
            </w:r>
          </w:p>
          <w:p w:rsidR="00D4027D" w:rsidRPr="00FF7322" w:rsidRDefault="00D4027D" w:rsidP="00D4027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8</w:t>
            </w:r>
            <w:r w:rsidR="00D4027D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sz w:val="28"/>
                <w:szCs w:val="28"/>
              </w:rPr>
              <w:t xml:space="preserve"> Скворцова Вера -7 </w:t>
            </w:r>
            <w:r w:rsidR="00B632CA" w:rsidRPr="00FF7322">
              <w:rPr>
                <w:sz w:val="28"/>
                <w:szCs w:val="28"/>
              </w:rPr>
              <w:t>лет, МБОУ</w:t>
            </w:r>
            <w:r w:rsidR="00D4027D" w:rsidRPr="00FF7322">
              <w:rPr>
                <w:sz w:val="28"/>
                <w:szCs w:val="28"/>
              </w:rPr>
              <w:t xml:space="preserve"> ДО </w:t>
            </w:r>
            <w:proofErr w:type="spellStart"/>
            <w:r w:rsidR="00D4027D" w:rsidRPr="00FF7322">
              <w:rPr>
                <w:sz w:val="28"/>
                <w:szCs w:val="28"/>
              </w:rPr>
              <w:lastRenderedPageBreak/>
              <w:t>Большеглушицкая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Детская музыкальная школа, рук. </w:t>
            </w:r>
            <w:proofErr w:type="spellStart"/>
            <w:r w:rsidR="00D4027D" w:rsidRPr="00FF7322">
              <w:rPr>
                <w:sz w:val="28"/>
                <w:szCs w:val="28"/>
              </w:rPr>
              <w:t>Е.В.Семыкина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, песня Мне сегодня скучно», сл. И муз. </w:t>
            </w:r>
            <w:proofErr w:type="spellStart"/>
            <w:r w:rsidR="00D4027D" w:rsidRPr="00FF7322">
              <w:rPr>
                <w:sz w:val="28"/>
                <w:szCs w:val="28"/>
              </w:rPr>
              <w:t>А.Ермолова</w:t>
            </w:r>
            <w:proofErr w:type="spellEnd"/>
            <w:r w:rsidR="00D4027D" w:rsidRPr="00FF7322">
              <w:rPr>
                <w:sz w:val="28"/>
                <w:szCs w:val="28"/>
              </w:rPr>
              <w:t>;</w:t>
            </w:r>
          </w:p>
          <w:p w:rsidR="00D4027D" w:rsidRPr="00FF7322" w:rsidRDefault="00D4027D" w:rsidP="00D4027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lastRenderedPageBreak/>
              <w:t>9.</w:t>
            </w:r>
            <w:r w:rsidR="00586523" w:rsidRPr="00FF7322">
              <w:rPr>
                <w:sz w:val="28"/>
                <w:szCs w:val="28"/>
              </w:rPr>
              <w:t xml:space="preserve"> Трио (</w:t>
            </w:r>
            <w:proofErr w:type="spellStart"/>
            <w:r w:rsidR="00586523" w:rsidRPr="00FF7322">
              <w:rPr>
                <w:sz w:val="28"/>
                <w:szCs w:val="28"/>
              </w:rPr>
              <w:t>Лигостаев</w:t>
            </w:r>
            <w:proofErr w:type="spellEnd"/>
            <w:r w:rsidR="00586523" w:rsidRPr="00FF7322">
              <w:rPr>
                <w:sz w:val="28"/>
                <w:szCs w:val="28"/>
              </w:rPr>
              <w:t xml:space="preserve"> Дима, </w:t>
            </w:r>
            <w:proofErr w:type="spellStart"/>
            <w:r w:rsidR="00586523" w:rsidRPr="00FF7322">
              <w:rPr>
                <w:sz w:val="28"/>
                <w:szCs w:val="28"/>
              </w:rPr>
              <w:t>Тимирбулатов</w:t>
            </w:r>
            <w:proofErr w:type="spellEnd"/>
            <w:r w:rsidR="00586523" w:rsidRPr="00FF7322">
              <w:rPr>
                <w:sz w:val="28"/>
                <w:szCs w:val="28"/>
              </w:rPr>
              <w:t xml:space="preserve"> Егор, Тарасенко Егор) ГБОУ СОШ №1 </w:t>
            </w:r>
            <w:proofErr w:type="spellStart"/>
            <w:r w:rsidR="00586523" w:rsidRPr="00FF7322">
              <w:rPr>
                <w:sz w:val="28"/>
                <w:szCs w:val="28"/>
              </w:rPr>
              <w:t>им.В.И.Фокина</w:t>
            </w:r>
            <w:proofErr w:type="spellEnd"/>
            <w:r w:rsidR="00586523" w:rsidRPr="00FF7322">
              <w:rPr>
                <w:sz w:val="28"/>
                <w:szCs w:val="28"/>
              </w:rPr>
              <w:t xml:space="preserve"> </w:t>
            </w:r>
            <w:proofErr w:type="spellStart"/>
            <w:r w:rsidR="00586523" w:rsidRPr="00FF7322">
              <w:rPr>
                <w:sz w:val="28"/>
                <w:szCs w:val="28"/>
              </w:rPr>
              <w:t>с.Большая</w:t>
            </w:r>
            <w:proofErr w:type="spellEnd"/>
            <w:r w:rsidR="00586523" w:rsidRPr="00FF7322">
              <w:rPr>
                <w:sz w:val="28"/>
                <w:szCs w:val="28"/>
              </w:rPr>
              <w:t xml:space="preserve"> Глушица, рук. </w:t>
            </w:r>
            <w:proofErr w:type="spellStart"/>
            <w:r w:rsidR="00586523" w:rsidRPr="00FF7322">
              <w:rPr>
                <w:sz w:val="28"/>
                <w:szCs w:val="28"/>
              </w:rPr>
              <w:t>Л.В.Кравченко</w:t>
            </w:r>
            <w:proofErr w:type="spellEnd"/>
            <w:r w:rsidR="00586523" w:rsidRPr="00FF7322">
              <w:rPr>
                <w:sz w:val="28"/>
                <w:szCs w:val="28"/>
              </w:rPr>
              <w:t xml:space="preserve">, песня «А мы совсем войны не знали», </w:t>
            </w:r>
            <w:proofErr w:type="spellStart"/>
            <w:r w:rsidR="00586523" w:rsidRPr="00FF7322">
              <w:rPr>
                <w:sz w:val="28"/>
                <w:szCs w:val="28"/>
              </w:rPr>
              <w:t>муз.С.Гологолева</w:t>
            </w:r>
            <w:proofErr w:type="spellEnd"/>
            <w:r w:rsidR="00586523" w:rsidRPr="00FF7322">
              <w:rPr>
                <w:sz w:val="28"/>
                <w:szCs w:val="28"/>
              </w:rPr>
              <w:t xml:space="preserve">, </w:t>
            </w:r>
            <w:proofErr w:type="spellStart"/>
            <w:r w:rsidR="00586523" w:rsidRPr="00FF7322">
              <w:rPr>
                <w:sz w:val="28"/>
                <w:szCs w:val="28"/>
              </w:rPr>
              <w:t>стих.О</w:t>
            </w:r>
            <w:proofErr w:type="spellEnd"/>
            <w:r w:rsidR="00586523" w:rsidRPr="00FF7322">
              <w:rPr>
                <w:sz w:val="28"/>
                <w:szCs w:val="28"/>
              </w:rPr>
              <w:t>. Иван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D4027D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2 место</w:t>
            </w:r>
          </w:p>
        </w:tc>
      </w:tr>
      <w:tr w:rsidR="00FF7322" w:rsidRPr="00FF7322" w:rsidTr="00F5532B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 xml:space="preserve">   </w:t>
            </w:r>
            <w:r w:rsidR="00D4027D" w:rsidRPr="00FF7322">
              <w:rPr>
                <w:b/>
                <w:sz w:val="28"/>
                <w:szCs w:val="28"/>
              </w:rPr>
              <w:t>II возрастная категория (11 – 14</w:t>
            </w:r>
            <w:r w:rsidRPr="00FF7322">
              <w:rPr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0.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Зимаков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Ульяна - 11 лет,</w:t>
            </w:r>
            <w:r w:rsidR="00D4027D" w:rsidRPr="00FF7322">
              <w:rPr>
                <w:sz w:val="28"/>
                <w:szCs w:val="28"/>
              </w:rPr>
              <w:t xml:space="preserve"> 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МБУ ДО ДМШ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с.Большая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Черниговка, Музыкальная школа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с.Большая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Черниговка</w:t>
            </w:r>
            <w:r w:rsidR="00D4027D" w:rsidRPr="00FF7322">
              <w:rPr>
                <w:sz w:val="28"/>
                <w:szCs w:val="28"/>
              </w:rPr>
              <w:t>, рук. Богомолова Екатерина Алексеевна, м</w:t>
            </w:r>
            <w:r w:rsidR="00D4027D" w:rsidRPr="00FF732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узыка</w:t>
            </w:r>
            <w:r w:rsidR="00D4027D" w:rsidRPr="00FF7322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  <w:shd w:val="clear" w:color="auto" w:fill="FFFFFF"/>
              </w:rPr>
              <w:t>М.Минков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  <w:shd w:val="clear" w:color="auto" w:fill="FFFFFF"/>
              </w:rPr>
              <w:t>, </w:t>
            </w:r>
            <w:r w:rsidR="00D4027D" w:rsidRPr="00FF732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слова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  <w:shd w:val="clear" w:color="auto" w:fill="FFFFFF"/>
              </w:rPr>
              <w:t>А.Иванов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«Старый рояль»;</w:t>
            </w:r>
          </w:p>
          <w:p w:rsidR="00246B07" w:rsidRPr="00FF7322" w:rsidRDefault="00246B07" w:rsidP="00D4027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246B07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3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1</w:t>
            </w:r>
            <w:r w:rsidR="00D4027D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 Кузьмичева Елена – 14 лет,</w:t>
            </w:r>
            <w:r w:rsidR="00D4027D" w:rsidRPr="00FF7322">
              <w:rPr>
                <w:sz w:val="28"/>
                <w:szCs w:val="28"/>
              </w:rPr>
              <w:t xml:space="preserve"> МБУ МКДЦ Августовский СДК, Сельский Дом культуры </w:t>
            </w:r>
            <w:proofErr w:type="spellStart"/>
            <w:r w:rsidR="00D4027D" w:rsidRPr="00FF7322">
              <w:rPr>
                <w:sz w:val="28"/>
                <w:szCs w:val="28"/>
              </w:rPr>
              <w:t>с.Августовка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(</w:t>
            </w:r>
            <w:proofErr w:type="spellStart"/>
            <w:r w:rsidR="00D4027D" w:rsidRPr="00FF7322">
              <w:rPr>
                <w:sz w:val="28"/>
                <w:szCs w:val="28"/>
              </w:rPr>
              <w:t>Большечерниговский</w:t>
            </w:r>
            <w:proofErr w:type="spellEnd"/>
            <w:r w:rsidR="00D4027D" w:rsidRPr="00FF7322">
              <w:rPr>
                <w:sz w:val="28"/>
                <w:szCs w:val="28"/>
              </w:rPr>
              <w:t xml:space="preserve"> район), рук. Богомолова Екатерина Алексеевна, 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слова и музыка </w:t>
            </w:r>
            <w:proofErr w:type="spellStart"/>
            <w:r w:rsidR="00D4027D" w:rsidRPr="00FF7322">
              <w:rPr>
                <w:rFonts w:eastAsia="Times New Roman"/>
                <w:sz w:val="28"/>
                <w:szCs w:val="28"/>
              </w:rPr>
              <w:t>А.Ермолова</w:t>
            </w:r>
            <w:proofErr w:type="spellEnd"/>
            <w:r w:rsidR="00D4027D" w:rsidRPr="00FF7322">
              <w:rPr>
                <w:rFonts w:eastAsia="Times New Roman"/>
                <w:sz w:val="28"/>
                <w:szCs w:val="28"/>
              </w:rPr>
              <w:t xml:space="preserve"> «Волшебный мир искусства»;</w:t>
            </w:r>
          </w:p>
          <w:p w:rsidR="003940C6" w:rsidRPr="00FF7322" w:rsidRDefault="003940C6" w:rsidP="00A261B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2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7D" w:rsidRPr="00FF7322" w:rsidRDefault="00FF7322" w:rsidP="00D4027D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2</w:t>
            </w:r>
            <w:r w:rsidR="00D4027D" w:rsidRPr="00FF7322">
              <w:rPr>
                <w:b/>
                <w:sz w:val="28"/>
                <w:szCs w:val="28"/>
              </w:rPr>
              <w:t>.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 Белоногова Милена -11 лет,</w:t>
            </w:r>
            <w:r w:rsidR="00D4027D" w:rsidRPr="00FF7322">
              <w:rPr>
                <w:sz w:val="28"/>
                <w:szCs w:val="28"/>
              </w:rPr>
              <w:t xml:space="preserve"> ГБОУ СОШ им.</w:t>
            </w:r>
            <w:r w:rsidR="00C479B7" w:rsidRPr="00FF7322">
              <w:rPr>
                <w:sz w:val="28"/>
                <w:szCs w:val="28"/>
              </w:rPr>
              <w:t xml:space="preserve"> </w:t>
            </w:r>
            <w:r w:rsidR="00D4027D" w:rsidRPr="00FF7322">
              <w:rPr>
                <w:sz w:val="28"/>
                <w:szCs w:val="28"/>
              </w:rPr>
              <w:t>И.Т.</w:t>
            </w:r>
            <w:r w:rsidR="00C479B7" w:rsidRPr="00FF7322">
              <w:rPr>
                <w:sz w:val="28"/>
                <w:szCs w:val="28"/>
              </w:rPr>
              <w:t xml:space="preserve"> </w:t>
            </w:r>
            <w:r w:rsidR="00D4027D" w:rsidRPr="00FF7322">
              <w:rPr>
                <w:sz w:val="28"/>
                <w:szCs w:val="28"/>
              </w:rPr>
              <w:t xml:space="preserve">Краснова, рук. </w:t>
            </w:r>
            <w:r w:rsidR="00D4027D" w:rsidRPr="00FF7322">
              <w:rPr>
                <w:rFonts w:eastAsia="Times New Roman"/>
                <w:sz w:val="28"/>
                <w:szCs w:val="28"/>
              </w:rPr>
              <w:t xml:space="preserve">Кудрина            </w:t>
            </w:r>
            <w:r w:rsidR="00D4027D" w:rsidRPr="00FF7322">
              <w:rPr>
                <w:rFonts w:eastAsia="Times New Roman"/>
                <w:sz w:val="28"/>
                <w:szCs w:val="28"/>
              </w:rPr>
              <w:lastRenderedPageBreak/>
              <w:t xml:space="preserve">Наталья Петровна, песня «Мне бы птицею стать» муз, и сл. Д. Воскресенского;  </w:t>
            </w:r>
          </w:p>
          <w:p w:rsidR="003940C6" w:rsidRPr="00FF7322" w:rsidRDefault="003940C6" w:rsidP="003940C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F7322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FF7322" w:rsidP="00D4027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lastRenderedPageBreak/>
              <w:t>13</w:t>
            </w:r>
            <w:r w:rsidR="00C479B7" w:rsidRPr="00FF7322">
              <w:rPr>
                <w:b/>
                <w:sz w:val="28"/>
                <w:szCs w:val="28"/>
              </w:rPr>
              <w:t xml:space="preserve">. </w:t>
            </w:r>
            <w:r w:rsidR="00C479B7" w:rsidRPr="00FF7322">
              <w:rPr>
                <w:sz w:val="28"/>
                <w:szCs w:val="28"/>
              </w:rPr>
              <w:t xml:space="preserve">Фёдорова Арина – 11 лет, ГБОУ СОШ №2 «ОЦ» им. Г.А. </w:t>
            </w:r>
            <w:proofErr w:type="spellStart"/>
            <w:r w:rsidR="00C479B7" w:rsidRPr="00FF7322">
              <w:rPr>
                <w:sz w:val="28"/>
                <w:szCs w:val="28"/>
              </w:rPr>
              <w:t>Смолякова</w:t>
            </w:r>
            <w:proofErr w:type="spellEnd"/>
            <w:r w:rsidR="00C479B7" w:rsidRPr="00FF7322">
              <w:rPr>
                <w:sz w:val="28"/>
                <w:szCs w:val="28"/>
              </w:rPr>
              <w:t xml:space="preserve">, рук. </w:t>
            </w:r>
            <w:proofErr w:type="spellStart"/>
            <w:r w:rsidR="00C479B7" w:rsidRPr="00FF7322">
              <w:rPr>
                <w:sz w:val="28"/>
                <w:szCs w:val="28"/>
              </w:rPr>
              <w:t>Дубошина</w:t>
            </w:r>
            <w:proofErr w:type="spellEnd"/>
            <w:r w:rsidR="00C479B7" w:rsidRPr="00FF7322">
              <w:rPr>
                <w:sz w:val="28"/>
                <w:szCs w:val="28"/>
              </w:rPr>
              <w:t xml:space="preserve"> Маргарита Анатольевна, песня «Детство я и 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7" w:rsidRPr="00FF7322" w:rsidRDefault="00C479B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FF7322" w:rsidP="002F602E">
            <w:pPr>
              <w:rPr>
                <w:sz w:val="28"/>
                <w:szCs w:val="28"/>
                <w:shd w:val="clear" w:color="auto" w:fill="FFFFFF"/>
              </w:rPr>
            </w:pPr>
            <w:r w:rsidRPr="00FF7322">
              <w:rPr>
                <w:b/>
                <w:sz w:val="28"/>
                <w:szCs w:val="28"/>
              </w:rPr>
              <w:t>14</w:t>
            </w:r>
            <w:r w:rsidR="002F602E" w:rsidRPr="00FF7322">
              <w:rPr>
                <w:sz w:val="28"/>
                <w:szCs w:val="28"/>
                <w:shd w:val="clear" w:color="auto" w:fill="FFFFFF"/>
              </w:rPr>
              <w:t xml:space="preserve">.Павлова Александра – 12 лет, ГБОУ ООШ с. Тамбовка, песня «Аист на крыше», рук. </w:t>
            </w:r>
            <w:proofErr w:type="spellStart"/>
            <w:r w:rsidR="002F602E" w:rsidRPr="00FF7322">
              <w:rPr>
                <w:sz w:val="28"/>
                <w:szCs w:val="28"/>
                <w:shd w:val="clear" w:color="auto" w:fill="FFFFFF"/>
              </w:rPr>
              <w:t>Кадыкова</w:t>
            </w:r>
            <w:proofErr w:type="spellEnd"/>
            <w:r w:rsidR="002F602E" w:rsidRPr="00FF7322">
              <w:rPr>
                <w:sz w:val="28"/>
                <w:szCs w:val="28"/>
                <w:shd w:val="clear" w:color="auto" w:fill="FFFFFF"/>
              </w:rPr>
              <w:t xml:space="preserve"> Елена Николаевна;</w:t>
            </w:r>
          </w:p>
          <w:p w:rsidR="002F602E" w:rsidRPr="00FF7322" w:rsidRDefault="002F602E" w:rsidP="002F602E">
            <w:pPr>
              <w:rPr>
                <w:sz w:val="28"/>
                <w:szCs w:val="28"/>
              </w:rPr>
            </w:pPr>
          </w:p>
          <w:p w:rsidR="00674021" w:rsidRPr="00FF7322" w:rsidRDefault="00674021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74021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3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FF7322" w:rsidP="002F602E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5</w:t>
            </w:r>
            <w:r w:rsidR="0068483A" w:rsidRPr="00FF732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68483A" w:rsidRPr="00FF7322">
              <w:rPr>
                <w:b/>
                <w:sz w:val="28"/>
                <w:szCs w:val="28"/>
              </w:rPr>
              <w:t>Базлова</w:t>
            </w:r>
            <w:proofErr w:type="spellEnd"/>
            <w:r w:rsidR="0068483A" w:rsidRPr="00FF7322">
              <w:rPr>
                <w:b/>
                <w:sz w:val="28"/>
                <w:szCs w:val="28"/>
              </w:rPr>
              <w:t xml:space="preserve"> Ангелина – ГБОУ СОШ №1 «ОЦ» </w:t>
            </w:r>
            <w:proofErr w:type="spellStart"/>
            <w:r w:rsidR="0068483A" w:rsidRPr="00FF7322">
              <w:rPr>
                <w:b/>
                <w:sz w:val="28"/>
                <w:szCs w:val="28"/>
              </w:rPr>
              <w:t>с.Большая</w:t>
            </w:r>
            <w:proofErr w:type="spellEnd"/>
            <w:r w:rsidR="0068483A" w:rsidRPr="00FF7322">
              <w:rPr>
                <w:b/>
                <w:sz w:val="28"/>
                <w:szCs w:val="28"/>
              </w:rPr>
              <w:t xml:space="preserve"> Глушица, рук. </w:t>
            </w:r>
            <w:proofErr w:type="spellStart"/>
            <w:r w:rsidR="0068483A" w:rsidRPr="00FF7322">
              <w:rPr>
                <w:b/>
                <w:sz w:val="28"/>
                <w:szCs w:val="28"/>
              </w:rPr>
              <w:t>Л.В.Кравченко</w:t>
            </w:r>
            <w:proofErr w:type="spellEnd"/>
            <w:r w:rsidR="0068483A" w:rsidRPr="00FF7322">
              <w:rPr>
                <w:b/>
                <w:sz w:val="28"/>
                <w:szCs w:val="28"/>
              </w:rPr>
              <w:t>, песня «Боевые орд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A" w:rsidRPr="00FF7322" w:rsidRDefault="0068483A" w:rsidP="003E1178">
            <w:pPr>
              <w:jc w:val="center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 место</w:t>
            </w:r>
          </w:p>
        </w:tc>
      </w:tr>
      <w:tr w:rsidR="00FF7322" w:rsidRPr="00FF7322" w:rsidTr="00F5532B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 xml:space="preserve"> </w:t>
            </w:r>
            <w:r w:rsidR="002F602E" w:rsidRPr="00FF7322">
              <w:rPr>
                <w:b/>
                <w:sz w:val="28"/>
                <w:szCs w:val="28"/>
              </w:rPr>
              <w:t xml:space="preserve"> Ш возрастная категория (15 – 18</w:t>
            </w:r>
            <w:r w:rsidRPr="00FF7322">
              <w:rPr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FF7322" w:rsidP="002F602E">
            <w:pPr>
              <w:pStyle w:val="paragraphscxw15979768bcx0"/>
              <w:spacing w:before="0" w:beforeAutospacing="0" w:after="0" w:afterAutospacing="0"/>
              <w:jc w:val="both"/>
              <w:textAlignment w:val="baseline"/>
              <w:rPr>
                <w:rStyle w:val="normaltextrunscxw15979768bcx0"/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6</w:t>
            </w:r>
            <w:r w:rsidR="009651EC" w:rsidRPr="00FF7322">
              <w:rPr>
                <w:b/>
                <w:sz w:val="28"/>
                <w:szCs w:val="28"/>
              </w:rPr>
              <w:t>.</w:t>
            </w:r>
            <w:r w:rsidR="002F602E" w:rsidRPr="00FF7322">
              <w:rPr>
                <w:sz w:val="28"/>
                <w:szCs w:val="28"/>
              </w:rPr>
              <w:t xml:space="preserve"> </w:t>
            </w:r>
            <w:r w:rsidR="002F602E" w:rsidRPr="00FF7322">
              <w:rPr>
                <w:rStyle w:val="normaltextrunscxw15979768bcx0"/>
                <w:sz w:val="28"/>
                <w:szCs w:val="28"/>
              </w:rPr>
              <w:t>Дмитриева Елена -17 лет,</w:t>
            </w:r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 xml:space="preserve"> ГБПОУ «</w:t>
            </w:r>
            <w:proofErr w:type="spellStart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>Большеглушицкий</w:t>
            </w:r>
            <w:proofErr w:type="spellEnd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 xml:space="preserve"> государственный техникум», рук. </w:t>
            </w:r>
            <w:r w:rsidR="002F602E" w:rsidRPr="00FF7322">
              <w:rPr>
                <w:rStyle w:val="normaltextrunscxw15979768bcx0"/>
                <w:b/>
                <w:sz w:val="28"/>
                <w:szCs w:val="28"/>
              </w:rPr>
              <w:t xml:space="preserve">«В землянке» </w:t>
            </w:r>
            <w:r w:rsidR="002F602E" w:rsidRPr="00FF7322">
              <w:rPr>
                <w:sz w:val="28"/>
                <w:szCs w:val="28"/>
              </w:rPr>
              <w:t>слова Алексея Суркова</w:t>
            </w:r>
            <w:r w:rsidR="002F602E" w:rsidRPr="00FF7322">
              <w:rPr>
                <w:sz w:val="28"/>
                <w:szCs w:val="28"/>
              </w:rPr>
              <w:br/>
              <w:t xml:space="preserve">музыка Константина </w:t>
            </w:r>
            <w:proofErr w:type="spellStart"/>
            <w:r w:rsidR="002F602E" w:rsidRPr="00FF7322">
              <w:rPr>
                <w:sz w:val="28"/>
                <w:szCs w:val="28"/>
              </w:rPr>
              <w:t>Листова</w:t>
            </w:r>
            <w:proofErr w:type="spellEnd"/>
            <w:r w:rsidR="002F602E" w:rsidRPr="00FF7322">
              <w:rPr>
                <w:sz w:val="28"/>
                <w:szCs w:val="28"/>
              </w:rPr>
              <w:t>;</w:t>
            </w:r>
          </w:p>
          <w:p w:rsidR="008F55FC" w:rsidRPr="00FF7322" w:rsidRDefault="008F55FC" w:rsidP="002F60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3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FF7322" w:rsidP="002F602E">
            <w:pPr>
              <w:pStyle w:val="paragraphscxw15979768bcx0"/>
              <w:spacing w:before="0" w:beforeAutospacing="0" w:after="0" w:afterAutospacing="0"/>
              <w:jc w:val="both"/>
              <w:textAlignment w:val="baseline"/>
              <w:rPr>
                <w:sz w:val="28"/>
                <w:shd w:val="clear" w:color="auto" w:fill="FFFFFF"/>
              </w:rPr>
            </w:pPr>
            <w:r w:rsidRPr="00FF7322">
              <w:rPr>
                <w:b/>
                <w:sz w:val="28"/>
                <w:szCs w:val="28"/>
              </w:rPr>
              <w:t>17</w:t>
            </w:r>
            <w:r w:rsidR="009651EC" w:rsidRPr="00FF7322">
              <w:rPr>
                <w:b/>
                <w:sz w:val="28"/>
                <w:szCs w:val="28"/>
              </w:rPr>
              <w:t>.</w:t>
            </w:r>
            <w:r w:rsidR="002F602E" w:rsidRPr="00FF7322">
              <w:rPr>
                <w:sz w:val="28"/>
                <w:szCs w:val="28"/>
              </w:rPr>
              <w:t xml:space="preserve"> </w:t>
            </w:r>
            <w:r w:rsidR="002F602E" w:rsidRPr="00FF7322">
              <w:rPr>
                <w:rStyle w:val="normaltextrunscxw15979768bcx0"/>
                <w:sz w:val="28"/>
                <w:szCs w:val="28"/>
              </w:rPr>
              <w:t xml:space="preserve"> Давыдова Татьяна – 16-17 лет,</w:t>
            </w:r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 xml:space="preserve"> ГБПОУ «</w:t>
            </w:r>
            <w:proofErr w:type="spellStart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>Большеглушицкий</w:t>
            </w:r>
            <w:proofErr w:type="spellEnd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 xml:space="preserve"> государственный техникум», рук. </w:t>
            </w:r>
            <w:r w:rsidR="002F602E" w:rsidRPr="00FF7322">
              <w:rPr>
                <w:rStyle w:val="normaltextrunscxw15979768bcx0"/>
                <w:b/>
                <w:sz w:val="28"/>
                <w:szCs w:val="28"/>
              </w:rPr>
              <w:t>«Катюша»</w:t>
            </w:r>
            <w:r w:rsidR="002F602E" w:rsidRPr="00FF7322">
              <w:rPr>
                <w:sz w:val="28"/>
                <w:shd w:val="clear" w:color="auto" w:fill="FFFFFF"/>
              </w:rPr>
              <w:t xml:space="preserve"> композитор — </w:t>
            </w:r>
            <w:hyperlink r:id="rId6" w:tooltip="Блантер, Матвей Исаакович" w:history="1">
              <w:r w:rsidR="002F602E" w:rsidRPr="00FF7322">
                <w:rPr>
                  <w:rStyle w:val="a7"/>
                  <w:color w:val="auto"/>
                  <w:sz w:val="28"/>
                  <w:shd w:val="clear" w:color="auto" w:fill="FFFFFF"/>
                </w:rPr>
                <w:t xml:space="preserve">Матвей </w:t>
              </w:r>
              <w:proofErr w:type="spellStart"/>
              <w:r w:rsidR="002F602E" w:rsidRPr="00FF7322">
                <w:rPr>
                  <w:rStyle w:val="a7"/>
                  <w:color w:val="auto"/>
                  <w:sz w:val="28"/>
                  <w:shd w:val="clear" w:color="auto" w:fill="FFFFFF"/>
                </w:rPr>
                <w:t>Блантер</w:t>
              </w:r>
              <w:proofErr w:type="spellEnd"/>
            </w:hyperlink>
            <w:r w:rsidR="002F602E" w:rsidRPr="00FF7322">
              <w:rPr>
                <w:sz w:val="28"/>
                <w:shd w:val="clear" w:color="auto" w:fill="FFFFFF"/>
              </w:rPr>
              <w:t>, слова — </w:t>
            </w:r>
            <w:hyperlink r:id="rId7" w:tooltip="Исаковский, Михаил Васильевич" w:history="1">
              <w:r w:rsidR="002F602E" w:rsidRPr="00FF7322">
                <w:rPr>
                  <w:rStyle w:val="a7"/>
                  <w:color w:val="auto"/>
                  <w:sz w:val="28"/>
                  <w:shd w:val="clear" w:color="auto" w:fill="FFFFFF"/>
                </w:rPr>
                <w:t>Михаила Исаковского</w:t>
              </w:r>
            </w:hyperlink>
            <w:r w:rsidR="002F602E" w:rsidRPr="00FF7322">
              <w:rPr>
                <w:sz w:val="28"/>
                <w:shd w:val="clear" w:color="auto" w:fill="FFFFFF"/>
              </w:rPr>
              <w:t>;</w:t>
            </w:r>
          </w:p>
          <w:p w:rsidR="008F55FC" w:rsidRPr="00FF7322" w:rsidRDefault="008F55FC" w:rsidP="002F60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3 место</w:t>
            </w:r>
          </w:p>
        </w:tc>
      </w:tr>
      <w:tr w:rsidR="00FF7322" w:rsidRPr="00FF7322" w:rsidTr="002F602E">
        <w:trPr>
          <w:trHeight w:val="9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FF7322" w:rsidP="002F602E">
            <w:pPr>
              <w:pStyle w:val="paragraphscxw15979768bcx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lastRenderedPageBreak/>
              <w:t>18</w:t>
            </w:r>
            <w:r w:rsidR="002F602E" w:rsidRPr="00FF7322">
              <w:rPr>
                <w:b/>
                <w:sz w:val="28"/>
                <w:szCs w:val="28"/>
              </w:rPr>
              <w:t>.</w:t>
            </w:r>
            <w:r w:rsidR="002F602E" w:rsidRPr="00FF7322">
              <w:rPr>
                <w:sz w:val="28"/>
                <w:szCs w:val="28"/>
              </w:rPr>
              <w:t xml:space="preserve"> </w:t>
            </w:r>
            <w:r w:rsidR="002F602E" w:rsidRPr="00FF7322">
              <w:rPr>
                <w:rStyle w:val="normaltextrunscxw15979768bcx0"/>
                <w:sz w:val="28"/>
                <w:szCs w:val="28"/>
              </w:rPr>
              <w:t>Трио «ТРИ КОТА»</w:t>
            </w:r>
            <w:r w:rsidR="002F602E" w:rsidRPr="00FF7322">
              <w:rPr>
                <w:sz w:val="28"/>
                <w:szCs w:val="28"/>
              </w:rPr>
              <w:t xml:space="preserve"> (</w:t>
            </w:r>
            <w:r w:rsidR="002F602E" w:rsidRPr="00FF7322">
              <w:rPr>
                <w:rStyle w:val="normaltextrunscxw15979768bcx0"/>
                <w:sz w:val="28"/>
                <w:szCs w:val="28"/>
              </w:rPr>
              <w:t xml:space="preserve">Королева Светлана, </w:t>
            </w:r>
            <w:proofErr w:type="spellStart"/>
            <w:r w:rsidR="002F602E" w:rsidRPr="00FF7322">
              <w:rPr>
                <w:rStyle w:val="normaltextrunscxw15979768bcx0"/>
                <w:sz w:val="28"/>
                <w:szCs w:val="28"/>
              </w:rPr>
              <w:t>Датчук</w:t>
            </w:r>
            <w:proofErr w:type="spellEnd"/>
            <w:r w:rsidR="002F602E" w:rsidRPr="00FF7322">
              <w:rPr>
                <w:rStyle w:val="normaltextrunscxw15979768bcx0"/>
                <w:sz w:val="28"/>
                <w:szCs w:val="28"/>
              </w:rPr>
              <w:t xml:space="preserve"> Татьяна, Романихина Мария) – 16-17 лет, </w:t>
            </w:r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>ГБПОУ «</w:t>
            </w:r>
            <w:proofErr w:type="spellStart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>Большеглушицкий</w:t>
            </w:r>
            <w:proofErr w:type="spellEnd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 xml:space="preserve"> государственный техникум», рук, песня «</w:t>
            </w:r>
            <w:r w:rsidR="002F602E" w:rsidRPr="00FF7322">
              <w:rPr>
                <w:rStyle w:val="normaltextrunscxw15979768bcx0"/>
                <w:b/>
                <w:sz w:val="28"/>
                <w:szCs w:val="28"/>
              </w:rPr>
              <w:t>Темная ночь»</w:t>
            </w:r>
            <w:r w:rsidR="002F602E" w:rsidRPr="00FF7322">
              <w:t xml:space="preserve">, </w:t>
            </w:r>
            <w:r w:rsidR="002F602E" w:rsidRPr="00FF7322">
              <w:rPr>
                <w:sz w:val="28"/>
                <w:szCs w:val="28"/>
              </w:rPr>
              <w:t>музыка Никиты Богословского</w:t>
            </w:r>
          </w:p>
          <w:p w:rsidR="008F55FC" w:rsidRPr="00FF7322" w:rsidRDefault="002F602E" w:rsidP="002F602E">
            <w:pPr>
              <w:pStyle w:val="paragraphscxw15979768bcx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FF7322">
              <w:rPr>
                <w:sz w:val="28"/>
                <w:szCs w:val="28"/>
              </w:rPr>
              <w:t>слова</w:t>
            </w:r>
            <w:proofErr w:type="gramEnd"/>
            <w:r w:rsidRPr="00FF7322">
              <w:rPr>
                <w:sz w:val="28"/>
                <w:szCs w:val="28"/>
              </w:rPr>
              <w:t xml:space="preserve"> Владимира </w:t>
            </w:r>
            <w:proofErr w:type="spellStart"/>
            <w:r w:rsidRPr="00FF7322">
              <w:rPr>
                <w:sz w:val="28"/>
                <w:szCs w:val="28"/>
              </w:rPr>
              <w:t>Агатова</w:t>
            </w:r>
            <w:proofErr w:type="spellEnd"/>
            <w:r w:rsidRPr="00FF7322">
              <w:rPr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F7322" w:rsidRDefault="00FF7322" w:rsidP="002F602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FF7322">
              <w:rPr>
                <w:sz w:val="28"/>
                <w:szCs w:val="28"/>
              </w:rPr>
              <w:t>19</w:t>
            </w:r>
            <w:r w:rsidR="002F602E" w:rsidRPr="00FF7322">
              <w:rPr>
                <w:sz w:val="28"/>
                <w:szCs w:val="28"/>
              </w:rPr>
              <w:t xml:space="preserve">. Кудряшов Александр -16 </w:t>
            </w:r>
            <w:proofErr w:type="spellStart"/>
            <w:proofErr w:type="gramStart"/>
            <w:r w:rsidR="002F602E" w:rsidRPr="00FF7322">
              <w:rPr>
                <w:sz w:val="28"/>
                <w:szCs w:val="28"/>
              </w:rPr>
              <w:t>лет,</w:t>
            </w:r>
            <w:r w:rsidR="002F602E" w:rsidRPr="00FF7322">
              <w:rPr>
                <w:rFonts w:eastAsia="Times New Roman"/>
                <w:sz w:val="28"/>
                <w:szCs w:val="28"/>
              </w:rPr>
              <w:t>МБУ</w:t>
            </w:r>
            <w:proofErr w:type="spellEnd"/>
            <w:proofErr w:type="gramEnd"/>
            <w:r w:rsidR="002F602E" w:rsidRPr="00FF7322">
              <w:rPr>
                <w:rFonts w:eastAsia="Times New Roman"/>
                <w:sz w:val="28"/>
                <w:szCs w:val="28"/>
              </w:rPr>
              <w:t xml:space="preserve"> ДО ДМШ </w:t>
            </w:r>
            <w:proofErr w:type="spellStart"/>
            <w:r w:rsidR="002F602E" w:rsidRPr="00FF7322">
              <w:rPr>
                <w:rFonts w:eastAsia="Times New Roman"/>
                <w:sz w:val="28"/>
                <w:szCs w:val="28"/>
              </w:rPr>
              <w:t>с.Большая</w:t>
            </w:r>
            <w:proofErr w:type="spellEnd"/>
            <w:r w:rsidR="002F602E" w:rsidRPr="00FF7322">
              <w:rPr>
                <w:rFonts w:eastAsia="Times New Roman"/>
                <w:sz w:val="28"/>
                <w:szCs w:val="28"/>
              </w:rPr>
              <w:t xml:space="preserve"> Черниговка, Музыкальная школа </w:t>
            </w:r>
            <w:proofErr w:type="spellStart"/>
            <w:r w:rsidR="002F602E" w:rsidRPr="00FF7322">
              <w:rPr>
                <w:rFonts w:eastAsia="Times New Roman"/>
                <w:sz w:val="28"/>
                <w:szCs w:val="28"/>
              </w:rPr>
              <w:t>с.Большая</w:t>
            </w:r>
            <w:proofErr w:type="spellEnd"/>
            <w:r w:rsidR="002F602E" w:rsidRPr="00FF7322">
              <w:rPr>
                <w:rFonts w:eastAsia="Times New Roman"/>
                <w:sz w:val="28"/>
                <w:szCs w:val="28"/>
              </w:rPr>
              <w:t xml:space="preserve"> Черниговка</w:t>
            </w:r>
            <w:r w:rsidR="002F602E" w:rsidRPr="00FF7322">
              <w:rPr>
                <w:sz w:val="28"/>
                <w:szCs w:val="28"/>
              </w:rPr>
              <w:t xml:space="preserve">, рук. Богомолова Екатерина Алексеевна, </w:t>
            </w:r>
            <w:r w:rsidR="002F602E" w:rsidRPr="00FF7322">
              <w:rPr>
                <w:bCs/>
                <w:sz w:val="28"/>
                <w:szCs w:val="28"/>
                <w:shd w:val="clear" w:color="auto" w:fill="FFFFFF"/>
              </w:rPr>
              <w:t>музыка</w:t>
            </w:r>
            <w:r w:rsidR="002F602E" w:rsidRPr="00FF732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F602E" w:rsidRPr="00FF7322">
              <w:rPr>
                <w:sz w:val="28"/>
                <w:szCs w:val="28"/>
                <w:shd w:val="clear" w:color="auto" w:fill="FFFFFF"/>
              </w:rPr>
              <w:t>М.Магомаева</w:t>
            </w:r>
            <w:proofErr w:type="spellEnd"/>
            <w:r w:rsidR="002F602E" w:rsidRPr="00FF7322">
              <w:rPr>
                <w:sz w:val="28"/>
                <w:szCs w:val="28"/>
                <w:shd w:val="clear" w:color="auto" w:fill="FFFFFF"/>
              </w:rPr>
              <w:t>, </w:t>
            </w:r>
            <w:r w:rsidR="002F602E" w:rsidRPr="00FF7322">
              <w:rPr>
                <w:bCs/>
                <w:sz w:val="28"/>
                <w:szCs w:val="28"/>
                <w:shd w:val="clear" w:color="auto" w:fill="FFFFFF"/>
              </w:rPr>
              <w:t xml:space="preserve">слова </w:t>
            </w:r>
            <w:proofErr w:type="spellStart"/>
            <w:r w:rsidR="002F602E" w:rsidRPr="00FF7322">
              <w:rPr>
                <w:bCs/>
                <w:sz w:val="28"/>
                <w:szCs w:val="28"/>
                <w:shd w:val="clear" w:color="auto" w:fill="FFFFFF"/>
              </w:rPr>
              <w:t>Р.Рождественского</w:t>
            </w:r>
            <w:proofErr w:type="spellEnd"/>
            <w:r w:rsidR="002F602E" w:rsidRPr="00FF7322">
              <w:rPr>
                <w:sz w:val="28"/>
                <w:szCs w:val="28"/>
                <w:shd w:val="clear" w:color="auto" w:fill="FFFFFF"/>
              </w:rPr>
              <w:t xml:space="preserve"> «Торжественная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2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FF7322" w:rsidP="002F602E">
            <w:pPr>
              <w:pStyle w:val="paragraphscxw15979768bcx0"/>
              <w:spacing w:before="0" w:beforeAutospacing="0" w:after="0" w:afterAutospacing="0"/>
              <w:jc w:val="both"/>
              <w:textAlignment w:val="baseline"/>
              <w:rPr>
                <w:rStyle w:val="normaltextrunscxw15979768bcx0"/>
                <w:sz w:val="28"/>
                <w:szCs w:val="28"/>
              </w:rPr>
            </w:pPr>
            <w:r w:rsidRPr="00FF7322">
              <w:rPr>
                <w:sz w:val="28"/>
                <w:szCs w:val="28"/>
              </w:rPr>
              <w:t>20</w:t>
            </w:r>
            <w:r w:rsidR="002F602E" w:rsidRPr="00FF7322">
              <w:rPr>
                <w:sz w:val="28"/>
                <w:szCs w:val="28"/>
              </w:rPr>
              <w:t xml:space="preserve">. </w:t>
            </w:r>
            <w:r w:rsidR="002F602E" w:rsidRPr="00FF7322">
              <w:rPr>
                <w:rStyle w:val="normaltextrunscxw15979768bcx0"/>
                <w:sz w:val="28"/>
                <w:szCs w:val="28"/>
              </w:rPr>
              <w:t>Черкасова Анжелика – 18 лет,</w:t>
            </w:r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 xml:space="preserve"> ГБПОУ «</w:t>
            </w:r>
            <w:proofErr w:type="spellStart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>Большеглушицкий</w:t>
            </w:r>
            <w:proofErr w:type="spellEnd"/>
            <w:r w:rsidR="002F602E" w:rsidRPr="00FF7322">
              <w:rPr>
                <w:rStyle w:val="contextualspellingandgrammarerrorscxw15979768bcx0"/>
                <w:sz w:val="28"/>
                <w:szCs w:val="28"/>
              </w:rPr>
              <w:t xml:space="preserve"> государственный техникум», рук, песня «</w:t>
            </w:r>
            <w:r w:rsidR="002F602E" w:rsidRPr="00FF7322">
              <w:rPr>
                <w:rStyle w:val="normaltextrunscxw15979768bcx0"/>
                <w:b/>
                <w:sz w:val="28"/>
                <w:szCs w:val="28"/>
              </w:rPr>
              <w:t>Юность»,</w:t>
            </w:r>
            <w:r w:rsidR="002F602E" w:rsidRPr="00FF7322">
              <w:rPr>
                <w:rStyle w:val="normaltextrunscxw15979768bcx0"/>
                <w:sz w:val="28"/>
                <w:szCs w:val="28"/>
              </w:rPr>
              <w:t xml:space="preserve"> Слова и музыка английских авторов;</w:t>
            </w:r>
          </w:p>
          <w:p w:rsidR="002F602E" w:rsidRPr="00FF7322" w:rsidRDefault="002F602E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2F602E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2F602E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2F602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2F602E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2F602E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2F602E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2F602E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2E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3 место</w:t>
            </w:r>
          </w:p>
        </w:tc>
      </w:tr>
      <w:tr w:rsidR="00FF7322" w:rsidRPr="00FF7322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FF7322" w:rsidP="00DA22AC">
            <w:pPr>
              <w:rPr>
                <w:sz w:val="28"/>
                <w:szCs w:val="28"/>
              </w:rPr>
            </w:pPr>
            <w:r w:rsidRPr="00FF7322">
              <w:rPr>
                <w:sz w:val="28"/>
                <w:szCs w:val="28"/>
              </w:rPr>
              <w:t>21</w:t>
            </w:r>
            <w:r w:rsidR="00DA22AC" w:rsidRPr="00FF7322">
              <w:rPr>
                <w:sz w:val="28"/>
                <w:szCs w:val="28"/>
              </w:rPr>
              <w:t xml:space="preserve">.Тимирбулатова </w:t>
            </w:r>
            <w:proofErr w:type="spellStart"/>
            <w:r w:rsidR="00DA22AC" w:rsidRPr="00FF7322">
              <w:rPr>
                <w:sz w:val="28"/>
                <w:szCs w:val="28"/>
              </w:rPr>
              <w:t>Алия</w:t>
            </w:r>
            <w:proofErr w:type="spellEnd"/>
            <w:r w:rsidR="00DA22AC" w:rsidRPr="00FF7322">
              <w:rPr>
                <w:sz w:val="28"/>
                <w:szCs w:val="28"/>
              </w:rPr>
              <w:t xml:space="preserve"> -14 лет, СП «Дом детского творчества» ГБОУ СОШ №1 «ОЦ» </w:t>
            </w:r>
            <w:proofErr w:type="spellStart"/>
            <w:r w:rsidR="00DA22AC" w:rsidRPr="00FF7322">
              <w:rPr>
                <w:sz w:val="28"/>
                <w:szCs w:val="28"/>
              </w:rPr>
              <w:t>с.Большая</w:t>
            </w:r>
            <w:proofErr w:type="spellEnd"/>
            <w:r w:rsidR="00DA22AC" w:rsidRPr="00FF7322">
              <w:rPr>
                <w:sz w:val="28"/>
                <w:szCs w:val="28"/>
              </w:rPr>
              <w:t xml:space="preserve"> Глушица, песня «Спаси и сохрани», рук. </w:t>
            </w:r>
            <w:proofErr w:type="spellStart"/>
            <w:r w:rsidR="00DA22AC" w:rsidRPr="00FF7322">
              <w:rPr>
                <w:sz w:val="28"/>
                <w:szCs w:val="28"/>
              </w:rPr>
              <w:t>Кадыкова</w:t>
            </w:r>
            <w:proofErr w:type="spellEnd"/>
            <w:r w:rsidR="00DA22AC" w:rsidRPr="00FF7322">
              <w:rPr>
                <w:sz w:val="28"/>
                <w:szCs w:val="28"/>
              </w:rPr>
              <w:t xml:space="preserve"> Елена Николаевна;</w:t>
            </w:r>
          </w:p>
          <w:p w:rsidR="00DA22AC" w:rsidRPr="00FF7322" w:rsidRDefault="00DA22AC" w:rsidP="002F602E">
            <w:pPr>
              <w:pStyle w:val="paragraphscxw15979768bcx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DA22A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DA22A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DA22A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DA22A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DA22A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DA22A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DA22A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C" w:rsidRPr="00FF7322" w:rsidRDefault="0068483A" w:rsidP="003E1178">
            <w:pPr>
              <w:rPr>
                <w:b/>
                <w:sz w:val="28"/>
                <w:szCs w:val="28"/>
              </w:rPr>
            </w:pPr>
            <w:r w:rsidRPr="00FF7322">
              <w:rPr>
                <w:b/>
                <w:sz w:val="28"/>
                <w:szCs w:val="28"/>
              </w:rPr>
              <w:t>1 место</w:t>
            </w:r>
          </w:p>
        </w:tc>
      </w:tr>
    </w:tbl>
    <w:p w:rsidR="00DA22AC" w:rsidRPr="00FF7322" w:rsidRDefault="00DA22AC" w:rsidP="008F55FC">
      <w:pPr>
        <w:rPr>
          <w:rFonts w:ascii="Times New Roman" w:hAnsi="Times New Roman" w:cs="Times New Roman"/>
          <w:sz w:val="28"/>
          <w:szCs w:val="28"/>
        </w:rPr>
      </w:pPr>
    </w:p>
    <w:p w:rsidR="002F602E" w:rsidRPr="00FF7322" w:rsidRDefault="002F602E" w:rsidP="008F55FC">
      <w:pPr>
        <w:rPr>
          <w:rFonts w:ascii="Times New Roman" w:hAnsi="Times New Roman" w:cs="Times New Roman"/>
          <w:sz w:val="28"/>
          <w:szCs w:val="28"/>
        </w:rPr>
      </w:pPr>
    </w:p>
    <w:p w:rsidR="006A60F0" w:rsidRPr="00FF7322" w:rsidRDefault="00FF7322">
      <w:pPr>
        <w:rPr>
          <w:rFonts w:ascii="Times New Roman" w:hAnsi="Times New Roman" w:cs="Times New Roman"/>
          <w:sz w:val="24"/>
          <w:szCs w:val="24"/>
        </w:rPr>
      </w:pPr>
      <w:r w:rsidRPr="00FF7322">
        <w:rPr>
          <w:rFonts w:ascii="Times New Roman" w:hAnsi="Times New Roman" w:cs="Times New Roman"/>
          <w:sz w:val="24"/>
          <w:szCs w:val="24"/>
        </w:rPr>
        <w:t>Подготовил: педагог</w:t>
      </w:r>
      <w:r w:rsidR="00671748" w:rsidRPr="00FF7322">
        <w:rPr>
          <w:rFonts w:ascii="Times New Roman" w:hAnsi="Times New Roman" w:cs="Times New Roman"/>
          <w:sz w:val="24"/>
          <w:szCs w:val="24"/>
        </w:rPr>
        <w:t>-</w:t>
      </w:r>
      <w:r w:rsidRPr="00FF7322">
        <w:rPr>
          <w:rFonts w:ascii="Times New Roman" w:hAnsi="Times New Roman" w:cs="Times New Roman"/>
          <w:sz w:val="24"/>
          <w:szCs w:val="24"/>
        </w:rPr>
        <w:t>организатор СП</w:t>
      </w:r>
      <w:r w:rsidR="008F55FC" w:rsidRPr="00FF7322">
        <w:rPr>
          <w:rFonts w:ascii="Times New Roman" w:hAnsi="Times New Roman" w:cs="Times New Roman"/>
          <w:sz w:val="24"/>
          <w:szCs w:val="24"/>
        </w:rPr>
        <w:t xml:space="preserve"> «Дом детского </w:t>
      </w:r>
      <w:bookmarkStart w:id="0" w:name="_GoBack"/>
      <w:bookmarkEnd w:id="0"/>
      <w:r w:rsidRPr="00FF7322">
        <w:rPr>
          <w:rFonts w:ascii="Times New Roman" w:hAnsi="Times New Roman" w:cs="Times New Roman"/>
          <w:sz w:val="24"/>
          <w:szCs w:val="24"/>
        </w:rPr>
        <w:t>творчества» Лариса</w:t>
      </w:r>
      <w:r w:rsidR="00671748" w:rsidRPr="00FF7322">
        <w:rPr>
          <w:rFonts w:ascii="Times New Roman" w:hAnsi="Times New Roman" w:cs="Times New Roman"/>
          <w:sz w:val="24"/>
          <w:szCs w:val="24"/>
        </w:rPr>
        <w:t xml:space="preserve"> Юрьевна </w:t>
      </w:r>
      <w:r w:rsidR="008F55FC" w:rsidRPr="00FF7322">
        <w:rPr>
          <w:rFonts w:ascii="Times New Roman" w:hAnsi="Times New Roman" w:cs="Times New Roman"/>
          <w:sz w:val="24"/>
          <w:szCs w:val="24"/>
        </w:rPr>
        <w:t>Акимова</w:t>
      </w:r>
      <w:r w:rsidR="002F602E" w:rsidRPr="00FF7322">
        <w:rPr>
          <w:rFonts w:ascii="Times New Roman" w:hAnsi="Times New Roman" w:cs="Times New Roman"/>
          <w:sz w:val="24"/>
          <w:szCs w:val="24"/>
        </w:rPr>
        <w:t xml:space="preserve"> 8-937-073-83-83</w:t>
      </w:r>
    </w:p>
    <w:sectPr w:rsidR="006A60F0" w:rsidRPr="00FF7322" w:rsidSect="00112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62E70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14175F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454"/>
    <w:rsid w:val="0011400C"/>
    <w:rsid w:val="00195B08"/>
    <w:rsid w:val="001F7A74"/>
    <w:rsid w:val="00210D29"/>
    <w:rsid w:val="00246B07"/>
    <w:rsid w:val="002F602E"/>
    <w:rsid w:val="00305849"/>
    <w:rsid w:val="003757CE"/>
    <w:rsid w:val="003940C6"/>
    <w:rsid w:val="003A1454"/>
    <w:rsid w:val="003E6B46"/>
    <w:rsid w:val="0048797C"/>
    <w:rsid w:val="004A6B88"/>
    <w:rsid w:val="004D2C69"/>
    <w:rsid w:val="0057724E"/>
    <w:rsid w:val="00586523"/>
    <w:rsid w:val="00602574"/>
    <w:rsid w:val="006037FE"/>
    <w:rsid w:val="006365EA"/>
    <w:rsid w:val="006519DC"/>
    <w:rsid w:val="00671748"/>
    <w:rsid w:val="00674021"/>
    <w:rsid w:val="0068483A"/>
    <w:rsid w:val="006A60F0"/>
    <w:rsid w:val="0074383D"/>
    <w:rsid w:val="007F0EEB"/>
    <w:rsid w:val="008F55FC"/>
    <w:rsid w:val="0090365D"/>
    <w:rsid w:val="0093014D"/>
    <w:rsid w:val="009651EC"/>
    <w:rsid w:val="00974287"/>
    <w:rsid w:val="00986C78"/>
    <w:rsid w:val="00A261B8"/>
    <w:rsid w:val="00A40069"/>
    <w:rsid w:val="00A42711"/>
    <w:rsid w:val="00AD59CA"/>
    <w:rsid w:val="00B04599"/>
    <w:rsid w:val="00B15875"/>
    <w:rsid w:val="00B632CA"/>
    <w:rsid w:val="00BA101F"/>
    <w:rsid w:val="00C26451"/>
    <w:rsid w:val="00C27B42"/>
    <w:rsid w:val="00C479B7"/>
    <w:rsid w:val="00D3749E"/>
    <w:rsid w:val="00D377A7"/>
    <w:rsid w:val="00D4027D"/>
    <w:rsid w:val="00D4273E"/>
    <w:rsid w:val="00D6662E"/>
    <w:rsid w:val="00DA22AC"/>
    <w:rsid w:val="00DA5469"/>
    <w:rsid w:val="00DE734C"/>
    <w:rsid w:val="00E1196D"/>
    <w:rsid w:val="00EC2F76"/>
    <w:rsid w:val="00EC5612"/>
    <w:rsid w:val="00F5532B"/>
    <w:rsid w:val="00FB4897"/>
    <w:rsid w:val="00FF5F6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7D2C9-4748-4CD9-93E2-A0A65C13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37FE"/>
    <w:pPr>
      <w:ind w:left="720"/>
      <w:contextualSpacing/>
    </w:pPr>
  </w:style>
  <w:style w:type="paragraph" w:customStyle="1" w:styleId="paragraphscxw15979768bcx0">
    <w:name w:val="paragraph scxw15979768 bcx0"/>
    <w:basedOn w:val="a"/>
    <w:rsid w:val="002F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15979768bcx0">
    <w:name w:val="normaltextrun scxw15979768 bcx0"/>
    <w:basedOn w:val="a0"/>
    <w:rsid w:val="002F602E"/>
  </w:style>
  <w:style w:type="character" w:customStyle="1" w:styleId="contextualspellingandgrammarerrorscxw15979768bcx0">
    <w:name w:val="contextualspellingandgrammarerror scxw15979768 bcx0"/>
    <w:basedOn w:val="a0"/>
    <w:rsid w:val="002F602E"/>
  </w:style>
  <w:style w:type="character" w:styleId="a7">
    <w:name w:val="Hyperlink"/>
    <w:basedOn w:val="a0"/>
    <w:uiPriority w:val="99"/>
    <w:unhideWhenUsed/>
    <w:rsid w:val="002F6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1%D0%B0%D0%BA%D0%BE%D0%B2%D1%81%D0%BA%D0%B8%D0%B9,_%D0%9C%D0%B8%D1%85%D0%B0%D0%B8%D0%BB_%D0%92%D0%B0%D1%81%D0%B8%D0%BB%D1%8C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B%D0%B0%D0%BD%D1%82%D0%B5%D1%80,_%D0%9C%D0%B0%D1%82%D0%B2%D0%B5%D0%B9_%D0%98%D1%81%D0%B0%D0%B0%D0%BA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AE1E-124E-47D8-B6E8-07BB3A1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Комп</cp:lastModifiedBy>
  <cp:revision>78</cp:revision>
  <cp:lastPrinted>2020-01-23T05:39:00Z</cp:lastPrinted>
  <dcterms:created xsi:type="dcterms:W3CDTF">2017-12-12T04:27:00Z</dcterms:created>
  <dcterms:modified xsi:type="dcterms:W3CDTF">2020-01-27T11:06:00Z</dcterms:modified>
</cp:coreProperties>
</file>